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45" w:rsidRPr="003920F4" w:rsidRDefault="002F3D45" w:rsidP="00A34485">
      <w:pPr>
        <w:shd w:val="clear" w:color="auto" w:fill="FFFFFF"/>
        <w:spacing w:after="0" w:line="240" w:lineRule="auto"/>
        <w:ind w:left="-567" w:firstLine="426"/>
        <w:jc w:val="center"/>
        <w:rPr>
          <w:rFonts w:ascii="Monotype Corsiva" w:hAnsi="Monotype Corsiva" w:cs="Times New Roman"/>
          <w:i/>
          <w:iCs/>
          <w:color w:val="FF0000"/>
          <w:sz w:val="44"/>
          <w:szCs w:val="44"/>
        </w:rPr>
      </w:pPr>
      <w:r w:rsidRPr="003920F4">
        <w:rPr>
          <w:rFonts w:ascii="Monotype Corsiva" w:hAnsi="Monotype Corsiva" w:cs="Times New Roman"/>
          <w:i/>
          <w:iCs/>
          <w:color w:val="FF0000"/>
          <w:sz w:val="44"/>
          <w:szCs w:val="44"/>
        </w:rPr>
        <w:t>Перспективный п</w:t>
      </w:r>
      <w:r w:rsidR="00C677F6" w:rsidRPr="003920F4">
        <w:rPr>
          <w:rFonts w:ascii="Monotype Corsiva" w:hAnsi="Monotype Corsiva" w:cs="Times New Roman"/>
          <w:i/>
          <w:iCs/>
          <w:color w:val="FF0000"/>
          <w:sz w:val="44"/>
          <w:szCs w:val="44"/>
        </w:rPr>
        <w:t>лан</w:t>
      </w:r>
    </w:p>
    <w:p w:rsidR="002F3D45" w:rsidRPr="003920F4" w:rsidRDefault="00C677F6" w:rsidP="00A34485">
      <w:pPr>
        <w:shd w:val="clear" w:color="auto" w:fill="FFFFFF"/>
        <w:spacing w:after="0" w:line="240" w:lineRule="auto"/>
        <w:ind w:left="-567" w:firstLine="426"/>
        <w:jc w:val="center"/>
        <w:rPr>
          <w:rFonts w:ascii="Monotype Corsiva" w:hAnsi="Monotype Corsiva" w:cs="Times New Roman"/>
          <w:i/>
          <w:iCs/>
          <w:color w:val="FF0000"/>
          <w:sz w:val="44"/>
          <w:szCs w:val="44"/>
        </w:rPr>
      </w:pPr>
      <w:r w:rsidRPr="003920F4">
        <w:rPr>
          <w:rFonts w:ascii="Monotype Corsiva" w:hAnsi="Monotype Corsiva" w:cs="Times New Roman"/>
          <w:i/>
          <w:iCs/>
          <w:color w:val="FF0000"/>
          <w:sz w:val="44"/>
          <w:szCs w:val="44"/>
        </w:rPr>
        <w:t>по формированию культурно-гигиенических навыков</w:t>
      </w:r>
    </w:p>
    <w:p w:rsidR="002F3D45" w:rsidRDefault="00C677F6" w:rsidP="00A34485">
      <w:pPr>
        <w:shd w:val="clear" w:color="auto" w:fill="FFFFFF"/>
        <w:spacing w:after="0" w:line="240" w:lineRule="auto"/>
        <w:ind w:left="-567" w:firstLine="426"/>
        <w:jc w:val="center"/>
        <w:rPr>
          <w:rFonts w:ascii="Monotype Corsiva" w:hAnsi="Monotype Corsiva" w:cs="Times New Roman"/>
          <w:i/>
          <w:iCs/>
          <w:color w:val="FF0000"/>
          <w:sz w:val="44"/>
          <w:szCs w:val="44"/>
        </w:rPr>
      </w:pPr>
      <w:r w:rsidRPr="003920F4">
        <w:rPr>
          <w:rFonts w:ascii="Monotype Corsiva" w:hAnsi="Monotype Corsiva" w:cs="Times New Roman"/>
          <w:i/>
          <w:iCs/>
          <w:color w:val="FF0000"/>
          <w:sz w:val="44"/>
          <w:szCs w:val="44"/>
        </w:rPr>
        <w:t>у детей раннего возраста.</w:t>
      </w:r>
    </w:p>
    <w:p w:rsidR="002F3D45" w:rsidRPr="003920F4" w:rsidRDefault="003920F4" w:rsidP="00A34485">
      <w:pPr>
        <w:shd w:val="clear" w:color="auto" w:fill="FFFFFF"/>
        <w:spacing w:after="0" w:line="240" w:lineRule="auto"/>
        <w:ind w:left="-567" w:firstLine="426"/>
        <w:jc w:val="center"/>
        <w:rPr>
          <w:rFonts w:ascii="Monotype Corsiva" w:hAnsi="Monotype Corsiva" w:cs="Times New Roman"/>
          <w:i/>
          <w:iCs/>
          <w:color w:val="FF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BD9C476" wp14:editId="4C52C22D">
            <wp:extent cx="3943350" cy="2663582"/>
            <wp:effectExtent l="0" t="0" r="0" b="3810"/>
            <wp:docPr id="1" name="Рисунок 1" descr="https://189131.selcdn.ru/leonardo/uploadsForSiteId/200460/texteditor/90be725b-1a40-4d2d-ba47-7778242dcf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89131.selcdn.ru/leonardo/uploadsForSiteId/200460/texteditor/90be725b-1a40-4d2d-ba47-7778242dcfd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00" cy="266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center"/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</w:pPr>
    </w:p>
    <w:p w:rsidR="003920F4" w:rsidRDefault="003920F4" w:rsidP="00A34485">
      <w:pPr>
        <w:shd w:val="clear" w:color="auto" w:fill="FFFFFF"/>
        <w:spacing w:after="0" w:line="240" w:lineRule="auto"/>
        <w:ind w:left="-567" w:firstLine="426"/>
        <w:jc w:val="center"/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Выполнил </w:t>
      </w:r>
      <w:r w:rsidR="005D6EA4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воспитатель</w:t>
      </w:r>
    </w:p>
    <w:p w:rsidR="005D6EA4" w:rsidRDefault="003920F4" w:rsidP="00A34485">
      <w:pPr>
        <w:shd w:val="clear" w:color="auto" w:fill="FFFFFF"/>
        <w:spacing w:after="0" w:line="240" w:lineRule="auto"/>
        <w:ind w:left="-567" w:firstLine="426"/>
        <w:jc w:val="center"/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МАДОУ «Детский сад № 104</w:t>
      </w:r>
      <w:r w:rsidR="005D6EA4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общеразвивающего вида»</w:t>
      </w:r>
    </w:p>
    <w:p w:rsidR="002F3D45" w:rsidRPr="002F3D45" w:rsidRDefault="005D6EA4" w:rsidP="00A34485">
      <w:pPr>
        <w:shd w:val="clear" w:color="auto" w:fill="FFFFFF"/>
        <w:spacing w:after="0" w:line="240" w:lineRule="auto"/>
        <w:ind w:left="-567" w:firstLine="426"/>
        <w:jc w:val="center"/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 города Сыктывкара Республики Коми</w:t>
      </w:r>
      <w:r w:rsidR="003920F4"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>:</w:t>
      </w:r>
    </w:p>
    <w:p w:rsidR="002F3D45" w:rsidRDefault="005D6EA4" w:rsidP="00A34485">
      <w:pPr>
        <w:shd w:val="clear" w:color="auto" w:fill="FFFFFF"/>
        <w:spacing w:after="0" w:line="240" w:lineRule="auto"/>
        <w:ind w:left="-567" w:firstLine="426"/>
        <w:jc w:val="center"/>
        <w:rPr>
          <w:rFonts w:ascii="Times New Roman" w:hAnsi="Times New Roman" w:cs="Times New Roman"/>
          <w:i/>
          <w:iCs/>
          <w:color w:val="7030A0"/>
          <w:sz w:val="44"/>
          <w:szCs w:val="44"/>
        </w:rPr>
      </w:pPr>
      <w:r>
        <w:rPr>
          <w:rFonts w:ascii="Times New Roman" w:hAnsi="Times New Roman" w:cs="Times New Roman"/>
          <w:i/>
          <w:iCs/>
          <w:color w:val="7030A0"/>
          <w:sz w:val="44"/>
          <w:szCs w:val="44"/>
        </w:rPr>
        <w:t>Артеева Мария Алексеевна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Октябрь: </w:t>
      </w:r>
    </w:p>
    <w:p w:rsidR="005D6EA4" w:rsidRP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</w:pPr>
      <w:r w:rsidRPr="005D6EA4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Образовательная деятельность:</w:t>
      </w:r>
    </w:p>
    <w:p w:rsidR="005D6EA4" w:rsidRP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1F497D" w:themeColor="text2"/>
          <w:sz w:val="28"/>
          <w:szCs w:val="28"/>
        </w:rPr>
        <w:t xml:space="preserve">- </w:t>
      </w:r>
      <w:r w:rsidR="00C677F6" w:rsidRPr="004A343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Игры на внима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«Угадай, чей ш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фчик», «Чья картинка», «Лото», «Что сначала,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что пото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?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. 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Игра «Умоем куклу Машу».</w:t>
      </w:r>
    </w:p>
    <w:p w:rsidR="005D6EA4" w:rsidRP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Педагогическая ситуация «Покажи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чистые ладошки».</w:t>
      </w:r>
    </w:p>
    <w:p w:rsidR="00C677F6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Рассказывание истории «Как вести себя за столом».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Занятие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proofErr w:type="spellStart"/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Умывалочка</w:t>
      </w:r>
      <w:proofErr w:type="spellEnd"/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».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D6EA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-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Учить детей зн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ь и находить свои картинки, символизирующие место его вещ</w:t>
      </w:r>
      <w:bookmarkStart w:id="0" w:name="_GoBack"/>
      <w:bookmarkEnd w:id="0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й,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ворачивать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укава одежды перед умыванием и мытьём рук с помощью взрослого. 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Учить правильно сидеть за столом - не ставить локти на стол, ноги под прямым углом.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Формировать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навык аккуратной ед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правильно пользоваться  ложкой.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Знакомство с предметами личной гигиены (мыло полотенце, расческа, носовой платок).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Учить</w:t>
      </w:r>
      <w:r w:rsidRPr="005D6EA4">
        <w:t xml:space="preserve">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замечать неполадки в одежде,</w:t>
      </w:r>
      <w:r w:rsidRPr="005D6EA4"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 помощью взрослого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устранять их.</w:t>
      </w:r>
    </w:p>
    <w:p w:rsidR="005D6EA4" w:rsidRP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5D6EA4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етоды и приемы: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Показ, объя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ения,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образец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зрослых, словесные указания, </w:t>
      </w:r>
      <w:r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>помощь взрослых.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70C0"/>
          <w:sz w:val="28"/>
          <w:szCs w:val="28"/>
        </w:rPr>
        <w:t>Н</w:t>
      </w:r>
      <w:r w:rsidRPr="005D6EA4">
        <w:rPr>
          <w:rFonts w:ascii="Times New Roman" w:hAnsi="Times New Roman" w:cs="Times New Roman"/>
          <w:i/>
          <w:iCs/>
          <w:color w:val="0070C0"/>
          <w:sz w:val="28"/>
          <w:szCs w:val="28"/>
        </w:rPr>
        <w:t>оябрь</w:t>
      </w:r>
    </w:p>
    <w:p w:rsidR="005D6EA4" w:rsidRP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338">
        <w:rPr>
          <w:rFonts w:ascii="Times New Roman" w:hAnsi="Times New Roman" w:cs="Times New Roman"/>
          <w:iCs/>
          <w:sz w:val="24"/>
          <w:szCs w:val="24"/>
          <w:u w:val="single"/>
        </w:rPr>
        <w:t>Образовательная деятельность</w:t>
      </w:r>
      <w:r w:rsidRPr="005D6EA4">
        <w:rPr>
          <w:rFonts w:ascii="Times New Roman" w:hAnsi="Times New Roman" w:cs="Times New Roman"/>
          <w:iCs/>
          <w:sz w:val="24"/>
          <w:szCs w:val="24"/>
        </w:rPr>
        <w:t>:</w:t>
      </w:r>
    </w:p>
    <w:p w:rsidR="005D6EA4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6EA4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D6EA4">
        <w:rPr>
          <w:rFonts w:ascii="Times New Roman" w:hAnsi="Times New Roman" w:cs="Times New Roman"/>
          <w:iCs/>
          <w:sz w:val="24"/>
          <w:szCs w:val="24"/>
        </w:rPr>
        <w:t>Использ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«Водичка-водичка», стихотворения «Я под краном руки мыла…», </w:t>
      </w:r>
      <w:r w:rsidR="00DD2338" w:rsidRPr="00DD2338">
        <w:rPr>
          <w:rFonts w:ascii="Times New Roman" w:hAnsi="Times New Roman" w:cs="Times New Roman"/>
          <w:iCs/>
          <w:sz w:val="24"/>
          <w:szCs w:val="24"/>
        </w:rPr>
        <w:t>«Приятного аппетита» В.</w:t>
      </w:r>
      <w:r w:rsidR="00DD23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D2338" w:rsidRPr="00DD2338">
        <w:rPr>
          <w:rFonts w:ascii="Times New Roman" w:hAnsi="Times New Roman" w:cs="Times New Roman"/>
          <w:iCs/>
          <w:sz w:val="24"/>
          <w:szCs w:val="24"/>
        </w:rPr>
        <w:t>Берестов</w:t>
      </w:r>
      <w:r w:rsidR="00DD2338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="00DD2338">
        <w:rPr>
          <w:rFonts w:ascii="Times New Roman" w:hAnsi="Times New Roman" w:cs="Times New Roman"/>
          <w:iCs/>
          <w:sz w:val="24"/>
          <w:szCs w:val="24"/>
        </w:rPr>
        <w:t>, «С</w:t>
      </w:r>
      <w:r w:rsidR="00DD2338" w:rsidRPr="00DD2338">
        <w:rPr>
          <w:rFonts w:ascii="Times New Roman" w:hAnsi="Times New Roman" w:cs="Times New Roman"/>
          <w:iCs/>
          <w:sz w:val="24"/>
          <w:szCs w:val="24"/>
        </w:rPr>
        <w:t xml:space="preserve">пать пора» </w:t>
      </w:r>
      <w:proofErr w:type="spellStart"/>
      <w:r w:rsidR="00DD2338" w:rsidRPr="00DD2338">
        <w:rPr>
          <w:rFonts w:ascii="Times New Roman" w:hAnsi="Times New Roman" w:cs="Times New Roman"/>
          <w:iCs/>
          <w:sz w:val="24"/>
          <w:szCs w:val="24"/>
        </w:rPr>
        <w:t>П.Воронько</w:t>
      </w:r>
      <w:proofErr w:type="spellEnd"/>
      <w:r w:rsidR="00DD2338" w:rsidRPr="00DD2338">
        <w:rPr>
          <w:rFonts w:ascii="Times New Roman" w:hAnsi="Times New Roman" w:cs="Times New Roman"/>
          <w:iCs/>
          <w:sz w:val="24"/>
          <w:szCs w:val="24"/>
        </w:rPr>
        <w:t>,</w:t>
      </w:r>
      <w:r w:rsidR="00DD2338">
        <w:rPr>
          <w:rFonts w:ascii="Times New Roman" w:hAnsi="Times New Roman" w:cs="Times New Roman"/>
          <w:iCs/>
          <w:sz w:val="24"/>
          <w:szCs w:val="24"/>
        </w:rPr>
        <w:t xml:space="preserve"> «</w:t>
      </w:r>
      <w:proofErr w:type="spellStart"/>
      <w:r w:rsidR="00DD2338" w:rsidRPr="00DD2338">
        <w:rPr>
          <w:rFonts w:ascii="Times New Roman" w:hAnsi="Times New Roman" w:cs="Times New Roman"/>
          <w:iCs/>
          <w:sz w:val="24"/>
          <w:szCs w:val="24"/>
        </w:rPr>
        <w:t>Федорино</w:t>
      </w:r>
      <w:proofErr w:type="spellEnd"/>
      <w:r w:rsidR="00DD2338" w:rsidRPr="00DD2338">
        <w:rPr>
          <w:rFonts w:ascii="Times New Roman" w:hAnsi="Times New Roman" w:cs="Times New Roman"/>
          <w:iCs/>
          <w:sz w:val="24"/>
          <w:szCs w:val="24"/>
        </w:rPr>
        <w:t xml:space="preserve"> горе»</w:t>
      </w:r>
      <w:r w:rsidR="00DD2338" w:rsidRPr="00DD2338">
        <w:t xml:space="preserve"> </w:t>
      </w:r>
      <w:r w:rsidR="00DD2338">
        <w:rPr>
          <w:rFonts w:ascii="Times New Roman" w:hAnsi="Times New Roman" w:cs="Times New Roman"/>
          <w:iCs/>
          <w:sz w:val="24"/>
          <w:szCs w:val="24"/>
        </w:rPr>
        <w:t xml:space="preserve">К. Чуковского, «Что взяла, клади на место» </w:t>
      </w:r>
      <w:r w:rsidR="00DD2338" w:rsidRPr="00DD2338">
        <w:rPr>
          <w:rFonts w:ascii="Times New Roman" w:hAnsi="Times New Roman" w:cs="Times New Roman"/>
          <w:iCs/>
          <w:sz w:val="24"/>
          <w:szCs w:val="24"/>
        </w:rPr>
        <w:t>З.</w:t>
      </w:r>
      <w:r w:rsidR="00DD23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D2338" w:rsidRPr="00DD2338">
        <w:rPr>
          <w:rFonts w:ascii="Times New Roman" w:hAnsi="Times New Roman" w:cs="Times New Roman"/>
          <w:iCs/>
          <w:sz w:val="24"/>
          <w:szCs w:val="24"/>
        </w:rPr>
        <w:t>Александрова</w:t>
      </w:r>
      <w:r w:rsidR="00DD2338">
        <w:rPr>
          <w:rFonts w:ascii="Times New Roman" w:hAnsi="Times New Roman" w:cs="Times New Roman"/>
          <w:iCs/>
          <w:sz w:val="24"/>
          <w:szCs w:val="24"/>
        </w:rPr>
        <w:t>.</w:t>
      </w:r>
    </w:p>
    <w:p w:rsidR="00DD2338" w:rsidRDefault="005D6EA4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5D6EA4">
        <w:rPr>
          <w:rFonts w:ascii="Times New Roman" w:hAnsi="Times New Roman" w:cs="Times New Roman"/>
          <w:iCs/>
          <w:sz w:val="24"/>
          <w:szCs w:val="24"/>
        </w:rPr>
        <w:t>Занятие «Мыльн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6EA4">
        <w:rPr>
          <w:rFonts w:ascii="Times New Roman" w:hAnsi="Times New Roman" w:cs="Times New Roman"/>
          <w:iCs/>
          <w:sz w:val="24"/>
          <w:szCs w:val="24"/>
        </w:rPr>
        <w:t>перчатки», Г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6EA4">
        <w:rPr>
          <w:rFonts w:ascii="Times New Roman" w:hAnsi="Times New Roman" w:cs="Times New Roman"/>
          <w:iCs/>
          <w:sz w:val="24"/>
          <w:szCs w:val="24"/>
        </w:rPr>
        <w:t>Ладонщиков</w:t>
      </w:r>
      <w:r>
        <w:rPr>
          <w:rFonts w:ascii="Times New Roman" w:hAnsi="Times New Roman" w:cs="Times New Roman"/>
          <w:iCs/>
          <w:sz w:val="24"/>
          <w:szCs w:val="24"/>
        </w:rPr>
        <w:t>а.</w:t>
      </w:r>
      <w:proofErr w:type="spellEnd"/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Рассказывание истории «Как Витю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учили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есть ложкой».</w:t>
      </w:r>
    </w:p>
    <w:p w:rsidR="005D6EA4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Занятие «Уложим куклу спать».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2338">
        <w:rPr>
          <w:rFonts w:ascii="Times New Roman" w:hAnsi="Times New Roman" w:cs="Times New Roman"/>
          <w:iCs/>
          <w:sz w:val="24"/>
          <w:szCs w:val="24"/>
          <w:u w:val="single"/>
        </w:rPr>
        <w:t>Цель: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Pr="00DD2338"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Учить детей следить за чистотой своих рук и мыть  </w:t>
      </w:r>
      <w:r w:rsidRPr="00DD2338">
        <w:rPr>
          <w:rFonts w:ascii="Times New Roman" w:hAnsi="Times New Roman" w:cs="Times New Roman"/>
          <w:iCs/>
          <w:sz w:val="24"/>
          <w:szCs w:val="24"/>
        </w:rPr>
        <w:t>их при необходимости, уч</w:t>
      </w:r>
      <w:r>
        <w:rPr>
          <w:rFonts w:ascii="Times New Roman" w:hAnsi="Times New Roman" w:cs="Times New Roman"/>
          <w:iCs/>
          <w:sz w:val="24"/>
          <w:szCs w:val="24"/>
        </w:rPr>
        <w:t xml:space="preserve">ить подставлять руки под струю воды, делать круговые </w:t>
      </w:r>
      <w:r w:rsidRPr="00DD2338">
        <w:rPr>
          <w:rFonts w:ascii="Times New Roman" w:hAnsi="Times New Roman" w:cs="Times New Roman"/>
          <w:iCs/>
          <w:sz w:val="24"/>
          <w:szCs w:val="24"/>
        </w:rPr>
        <w:t>движен</w:t>
      </w:r>
      <w:r>
        <w:rPr>
          <w:rFonts w:ascii="Times New Roman" w:hAnsi="Times New Roman" w:cs="Times New Roman"/>
          <w:iCs/>
          <w:sz w:val="24"/>
          <w:szCs w:val="24"/>
        </w:rPr>
        <w:t>ия ладошками.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Учить </w:t>
      </w:r>
      <w:r w:rsidRPr="00DD2338">
        <w:rPr>
          <w:rFonts w:ascii="Times New Roman" w:hAnsi="Times New Roman" w:cs="Times New Roman"/>
          <w:iCs/>
          <w:sz w:val="24"/>
          <w:szCs w:val="24"/>
        </w:rPr>
        <w:t>детей принимать правильно</w:t>
      </w:r>
      <w:r>
        <w:rPr>
          <w:rFonts w:ascii="Times New Roman" w:hAnsi="Times New Roman" w:cs="Times New Roman"/>
          <w:iCs/>
          <w:sz w:val="24"/>
          <w:szCs w:val="24"/>
        </w:rPr>
        <w:t>е положение за столом во время еды держать хлеб в левой, а ложку в правой руке (дети-левши наоборот).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Воспитывать желание всегда </w:t>
      </w:r>
      <w:r w:rsidRPr="00DD2338">
        <w:rPr>
          <w:rFonts w:ascii="Times New Roman" w:hAnsi="Times New Roman" w:cs="Times New Roman"/>
          <w:iCs/>
          <w:sz w:val="24"/>
          <w:szCs w:val="24"/>
        </w:rPr>
        <w:t xml:space="preserve">быть аккуратным и опрятным. 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Учить снимать одежду в определённой</w:t>
      </w:r>
      <w:r w:rsidRPr="00DD2338">
        <w:rPr>
          <w:rFonts w:ascii="Times New Roman" w:hAnsi="Times New Roman" w:cs="Times New Roman"/>
          <w:iCs/>
          <w:sz w:val="24"/>
          <w:szCs w:val="24"/>
        </w:rPr>
        <w:t xml:space="preserve"> последовательности вешать </w:t>
      </w:r>
      <w:r>
        <w:rPr>
          <w:rFonts w:ascii="Times New Roman" w:hAnsi="Times New Roman" w:cs="Times New Roman"/>
          <w:iCs/>
          <w:sz w:val="24"/>
          <w:szCs w:val="24"/>
        </w:rPr>
        <w:t>на стул.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Учить детей помогать в </w:t>
      </w:r>
      <w:r w:rsidRPr="00DD2338">
        <w:rPr>
          <w:rFonts w:ascii="Times New Roman" w:hAnsi="Times New Roman" w:cs="Times New Roman"/>
          <w:iCs/>
          <w:sz w:val="24"/>
          <w:szCs w:val="24"/>
        </w:rPr>
        <w:t>уборке игрушек.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2338">
        <w:rPr>
          <w:rFonts w:ascii="Times New Roman" w:hAnsi="Times New Roman" w:cs="Times New Roman"/>
          <w:iCs/>
          <w:sz w:val="24"/>
          <w:szCs w:val="24"/>
          <w:u w:val="single"/>
        </w:rPr>
        <w:t>Методы и приемы: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D233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D2338">
        <w:rPr>
          <w:rFonts w:ascii="Times New Roman" w:hAnsi="Times New Roman" w:cs="Times New Roman"/>
          <w:iCs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 xml:space="preserve">ловесные указания, объяснения, </w:t>
      </w:r>
      <w:r w:rsidRPr="00DD2338">
        <w:rPr>
          <w:rFonts w:ascii="Times New Roman" w:hAnsi="Times New Roman" w:cs="Times New Roman"/>
          <w:iCs/>
          <w:sz w:val="24"/>
          <w:szCs w:val="24"/>
        </w:rPr>
        <w:t>упражн</w:t>
      </w:r>
      <w:r>
        <w:rPr>
          <w:rFonts w:ascii="Times New Roman" w:hAnsi="Times New Roman" w:cs="Times New Roman"/>
          <w:iCs/>
          <w:sz w:val="24"/>
          <w:szCs w:val="24"/>
        </w:rPr>
        <w:t xml:space="preserve">ения, похвала, пример взрослых, помощь взрослых, совместная деятельность </w:t>
      </w:r>
      <w:r w:rsidRPr="00DD2338">
        <w:rPr>
          <w:rFonts w:ascii="Times New Roman" w:hAnsi="Times New Roman" w:cs="Times New Roman"/>
          <w:iCs/>
          <w:sz w:val="24"/>
          <w:szCs w:val="24"/>
        </w:rPr>
        <w:t>с воспитателем.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70C0"/>
          <w:sz w:val="28"/>
          <w:szCs w:val="28"/>
        </w:rPr>
      </w:pPr>
      <w:r w:rsidRPr="00DD2338">
        <w:rPr>
          <w:rFonts w:ascii="Times New Roman" w:hAnsi="Times New Roman" w:cs="Times New Roman"/>
          <w:iCs/>
          <w:color w:val="0070C0"/>
          <w:sz w:val="28"/>
          <w:szCs w:val="28"/>
        </w:rPr>
        <w:t>Декабрь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2338">
        <w:rPr>
          <w:rFonts w:ascii="Times New Roman" w:hAnsi="Times New Roman" w:cs="Times New Roman"/>
          <w:iCs/>
          <w:sz w:val="24"/>
          <w:szCs w:val="24"/>
          <w:u w:val="single"/>
        </w:rPr>
        <w:t>Образовательная деятельность: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Чтение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Мойдоды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 С. Маршака; использовани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«О</w:t>
      </w:r>
      <w:r w:rsidRPr="00DD2338">
        <w:rPr>
          <w:rFonts w:ascii="Times New Roman" w:hAnsi="Times New Roman" w:cs="Times New Roman"/>
          <w:iCs/>
          <w:sz w:val="24"/>
          <w:szCs w:val="24"/>
        </w:rPr>
        <w:t xml:space="preserve">й лады, </w:t>
      </w:r>
      <w:r>
        <w:rPr>
          <w:rFonts w:ascii="Times New Roman" w:hAnsi="Times New Roman" w:cs="Times New Roman"/>
          <w:iCs/>
          <w:sz w:val="24"/>
          <w:szCs w:val="24"/>
        </w:rPr>
        <w:t xml:space="preserve">лады, лады не боимся мы воды…», стихотворение </w:t>
      </w:r>
      <w:r w:rsidRPr="00DD2338">
        <w:rPr>
          <w:rFonts w:ascii="Times New Roman" w:hAnsi="Times New Roman" w:cs="Times New Roman"/>
          <w:iCs/>
          <w:sz w:val="24"/>
          <w:szCs w:val="24"/>
        </w:rPr>
        <w:t xml:space="preserve"> И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D2338">
        <w:rPr>
          <w:rFonts w:ascii="Times New Roman" w:hAnsi="Times New Roman" w:cs="Times New Roman"/>
          <w:iCs/>
          <w:sz w:val="24"/>
          <w:szCs w:val="24"/>
        </w:rPr>
        <w:t>Горюновой «Этикет для карапузов»,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DD2338">
        <w:rPr>
          <w:rFonts w:ascii="Times New Roman" w:hAnsi="Times New Roman" w:cs="Times New Roman"/>
          <w:iCs/>
          <w:sz w:val="24"/>
          <w:szCs w:val="24"/>
        </w:rPr>
        <w:t xml:space="preserve">Занятие «Такие разные носочки», </w:t>
      </w:r>
      <w:r>
        <w:rPr>
          <w:rFonts w:ascii="Times New Roman" w:hAnsi="Times New Roman" w:cs="Times New Roman"/>
          <w:iCs/>
          <w:sz w:val="24"/>
          <w:szCs w:val="24"/>
        </w:rPr>
        <w:t>рассматривание картинок на тему - посуда.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Педагогическая ситуация </w:t>
      </w:r>
      <w:r w:rsidRPr="00DD2338">
        <w:rPr>
          <w:rFonts w:ascii="Times New Roman" w:hAnsi="Times New Roman" w:cs="Times New Roman"/>
          <w:iCs/>
          <w:sz w:val="24"/>
          <w:szCs w:val="24"/>
        </w:rPr>
        <w:t>«Кукла учи</w:t>
      </w:r>
      <w:r>
        <w:rPr>
          <w:rFonts w:ascii="Times New Roman" w:hAnsi="Times New Roman" w:cs="Times New Roman"/>
          <w:iCs/>
          <w:sz w:val="24"/>
          <w:szCs w:val="24"/>
        </w:rPr>
        <w:t xml:space="preserve">тся у ребят аккуратно кушать» - визит </w:t>
      </w:r>
      <w:r w:rsidRPr="00DD2338">
        <w:rPr>
          <w:rFonts w:ascii="Times New Roman" w:hAnsi="Times New Roman" w:cs="Times New Roman"/>
          <w:iCs/>
          <w:sz w:val="24"/>
          <w:szCs w:val="24"/>
        </w:rPr>
        <w:t>куклы на обед, полдник, ужин.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DD2338">
        <w:rPr>
          <w:rFonts w:ascii="Times New Roman" w:hAnsi="Times New Roman" w:cs="Times New Roman"/>
          <w:iCs/>
          <w:sz w:val="24"/>
          <w:szCs w:val="24"/>
          <w:u w:val="single"/>
        </w:rPr>
        <w:t>Цель: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5D6EA4" w:rsidRPr="005D6EA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чить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рать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мыло, смочив его намы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вать руки, учить пользоваться 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носовым плат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м.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У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ч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ь детей самостоятельно одевать колготки, шорты (юбки), просить о помощи взрослых,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и раздевании веш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ь вещи аккуратно на стульчик.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Воспитывать самостоятельность.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Учить с помощью вз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слых ставить стулья к столам, стелить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на стол салфетки, ст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ить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азочки, продолжать приучать убирать игрушки на места. </w:t>
      </w:r>
    </w:p>
    <w:p w:rsidR="005D6EA4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Совершенствовать навыки аккуратной еды, учить благодарить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после еды.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DD2338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етоды и приемы: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Словес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ые указания, объяснения, похвала, показ, рассказ, игровые упражнения,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индивидуальная работа.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70C0"/>
          <w:sz w:val="28"/>
          <w:szCs w:val="28"/>
        </w:rPr>
      </w:pPr>
      <w:r w:rsidRPr="00DD2338">
        <w:rPr>
          <w:rFonts w:ascii="Times New Roman" w:hAnsi="Times New Roman" w:cs="Times New Roman"/>
          <w:iCs/>
          <w:color w:val="0070C0"/>
          <w:sz w:val="28"/>
          <w:szCs w:val="28"/>
        </w:rPr>
        <w:t>Январь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DD2338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Образовательная деятельность: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Кран - откройся…»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Рассказывание истории «Как Маша и Миша учились мыть руки».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Чтение «Вежливые слова»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Е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Кузьмин.</w:t>
      </w:r>
    </w:p>
    <w:p w:rsid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Дидактическая игра «Кукла </w:t>
      </w:r>
      <w:r w:rsid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аша идёт на прогулку», </w:t>
      </w:r>
      <w:r w:rsidR="00451875"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« Поможем кукле раздеться».</w:t>
      </w:r>
    </w:p>
    <w:p w:rsidR="00DD2338" w:rsidRPr="00DD2338" w:rsidRDefault="00DD2338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Разучивание стихо</w:t>
      </w:r>
      <w:r w:rsidR="00451875">
        <w:rPr>
          <w:rFonts w:ascii="Times New Roman" w:hAnsi="Times New Roman" w:cs="Times New Roman"/>
          <w:iCs/>
          <w:color w:val="000000"/>
          <w:sz w:val="24"/>
          <w:szCs w:val="24"/>
        </w:rPr>
        <w:t>творени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>Барто</w:t>
      </w:r>
      <w:proofErr w:type="spellEnd"/>
      <w:r w:rsidRPr="00DD233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Игрушки»,</w:t>
      </w:r>
    </w:p>
    <w:p w:rsidR="00DD2338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Цель: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чить отжимать воду с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ру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улачки), не капать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 пол, пользоваться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воим полотенцем, своевременно пользоваться туалетом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Учить детей не крошить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хлеб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proofErr w:type="gramEnd"/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сть</w:t>
      </w:r>
      <w:proofErr w:type="spellEnd"/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 закрыт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 ртом; совершенствовать навык культурной еды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Учить детей складывать и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убирать одежду в шк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ф после прогулки; учить вежливо, выражать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вою просьбу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ользоваться словами «спасибо», «пожалуйста», «извините»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Продолжать приучать детей убирать игрушки на свои места, поддерживать порядок в группе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етоды и приемы:</w:t>
      </w:r>
      <w:r w:rsidRPr="00451875">
        <w:t xml:space="preserve"> 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ловесные указания, поощрения,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напом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ния, похвала, показ, помощь,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одобрение.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70C0"/>
          <w:sz w:val="28"/>
          <w:szCs w:val="28"/>
        </w:rPr>
      </w:pPr>
      <w:r w:rsidRPr="00451875">
        <w:rPr>
          <w:rFonts w:ascii="Times New Roman" w:hAnsi="Times New Roman" w:cs="Times New Roman"/>
          <w:iCs/>
          <w:color w:val="0070C0"/>
          <w:sz w:val="28"/>
          <w:szCs w:val="28"/>
        </w:rPr>
        <w:t>Февраль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Образовательная деятельность: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Занятие н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му «Про маленькую капельку»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Чтение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стихотворения А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Резиновая Зина», «Приятного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аппетита» Ю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Кушак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451875">
        <w:t xml:space="preserve">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«На прогулку» О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Кригер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- Игра «Кукла заболела»,</w:t>
      </w:r>
      <w:r w:rsidRPr="00451875">
        <w:t xml:space="preserve">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«Парикмахерская»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Настольные игры «Весёлые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шнурочк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», «Волшеб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ные ве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ёвочки».</w:t>
      </w:r>
      <w:proofErr w:type="spellStart"/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Разучивание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«Расти коса…»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Цель: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Формировать представле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я о воде, как важном средстве поддержания чистоты,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совершенствовать 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вык мытья рук, самостоятельно подворачивать рукава и опускать после умывания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Учить де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й тщательно пережевывать пищу, откусывать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хлеб, заедать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упом; совершенствовать навык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ультурной еды. 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Учить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одеваться в определён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ой последовательности, начиная с ног, а раздеваться сверху; учить завязывать шнурки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Учить детей 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льзоваться расчёской с помощью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воспитателя, пользова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ься зеркалом, носовым платком, выполнять трудовые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поручения по поддержанию порядк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етоды и приемы: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Показ, словесные  указания,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хвала, пример других ребят, просьбы, поощрения.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70C0"/>
          <w:sz w:val="28"/>
          <w:szCs w:val="28"/>
        </w:rPr>
      </w:pPr>
      <w:r w:rsidRPr="00451875">
        <w:rPr>
          <w:rFonts w:ascii="Times New Roman" w:hAnsi="Times New Roman" w:cs="Times New Roman"/>
          <w:iCs/>
          <w:color w:val="0070C0"/>
          <w:sz w:val="28"/>
          <w:szCs w:val="28"/>
        </w:rPr>
        <w:t>Март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Образовательная деятельность: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Чтение Н.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Найдёнова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Наши полотенца», стихотворение </w:t>
      </w:r>
      <w:r w:rsidRPr="00451875"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«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Про ложку» В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Берестов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Дидактические игры «Причешем куклу Машу», «Купание куклы»,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Застёжки-</w:t>
      </w:r>
      <w:proofErr w:type="spellStart"/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шнурочки</w:t>
      </w:r>
      <w:proofErr w:type="spellEnd"/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»,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Волшебные пуговки».</w:t>
      </w:r>
      <w:proofErr w:type="spellStart"/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- Педагогическая ситуация «Потерялись игрушки»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Занятие «Носики-</w:t>
      </w:r>
      <w:proofErr w:type="spellStart"/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курносики</w:t>
      </w:r>
      <w:proofErr w:type="spellEnd"/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».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Цель: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 Учить детей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 польз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аться развёрнутым полотенцем в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роцессе умывания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Совершенствовать навыки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культуры еды, уч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ь пользоваться салфеткой после приёма пищи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Учить застёгивать и расстегивать пуговицы на одежде с помощью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взрослого, застёг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вать и расстегивать «липучки»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У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ить </w:t>
      </w:r>
      <w:proofErr w:type="gramStart"/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самостоятельно</w:t>
      </w:r>
      <w:proofErr w:type="gramEnd"/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бирать игрушки после игры в группе.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етоды и приемы: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Словесные указания,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каз, похвала, игровые упражнен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, поручения, одобрения, пример других детей, индивидуальная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бота с детьми по формированию навыков самообслуживания.   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70C0"/>
          <w:sz w:val="28"/>
          <w:szCs w:val="28"/>
        </w:rPr>
      </w:pPr>
      <w:r w:rsidRPr="00451875">
        <w:rPr>
          <w:rFonts w:ascii="Times New Roman" w:hAnsi="Times New Roman" w:cs="Times New Roman"/>
          <w:iCs/>
          <w:color w:val="0070C0"/>
          <w:sz w:val="28"/>
          <w:szCs w:val="28"/>
        </w:rPr>
        <w:t>Апрель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Образовательная деятельность: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Чтение Е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лагининой «Девочка чумазая»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Рассмат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вание картин: «Петя собирается на прогулку», «Катя пришла в гости»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Поручения «Помоги другу».</w:t>
      </w:r>
      <w:proofErr w:type="spellStart"/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Дидактические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игры «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Что лишнее», «Найди и назови».</w:t>
      </w:r>
    </w:p>
    <w:p w:rsid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Сюжетно-ролевые игры «Семья»,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«Кукл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ждет гостей», «Накормим куклу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обедом».</w:t>
      </w:r>
    </w:p>
    <w:p w:rsidR="00451875" w:rsidRPr="0045187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45187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Цель:</w:t>
      </w:r>
    </w:p>
    <w:p w:rsidR="00A34485" w:rsidRDefault="0045187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Учить детей мыть лиц</w:t>
      </w:r>
      <w:r w:rsidR="00A344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сверху вниз, совершенствовать </w:t>
      </w:r>
      <w:r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навыки умывания, пользовани</w:t>
      </w:r>
      <w:r w:rsidR="00A344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я полотенцем, носовым платком. 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451875"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Учить детей правильно сидеть з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 столом, наклонять голову над тарелкой, кушать аккуратно.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- З</w:t>
      </w:r>
      <w:r w:rsidR="00451875"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акреплять навыки одевания и раздевания, соблю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ть последовательность. Учить помогать друг другу. </w:t>
      </w:r>
      <w:r w:rsidR="00451875"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Вывор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ивать одежду на правую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сторону.</w:t>
      </w:r>
    </w:p>
    <w:p w:rsidR="00451875" w:rsidRDefault="00A3448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- За</w:t>
      </w:r>
      <w:r w:rsidR="00451875"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креплять знания о пред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тах личной гигиены, названий </w:t>
      </w:r>
      <w:r w:rsidR="00451875"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>одежды, учить подд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рживать порядок в своих вещах в</w:t>
      </w:r>
      <w:r w:rsidR="00451875" w:rsidRPr="0045187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руппе.</w:t>
      </w:r>
    </w:p>
    <w:p w:rsidR="00A34485" w:rsidRPr="00A34485" w:rsidRDefault="00A3448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A3448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етоды и приемы: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>Поручения, напоминания, показ, похвала, просьбы.</w:t>
      </w:r>
    </w:p>
    <w:p w:rsidR="00A34485" w:rsidRPr="00A34485" w:rsidRDefault="00A34485" w:rsidP="00A34485">
      <w:pPr>
        <w:shd w:val="clear" w:color="auto" w:fill="FFFFFF"/>
        <w:spacing w:after="0" w:line="240" w:lineRule="auto"/>
        <w:ind w:left="-567" w:firstLine="426"/>
        <w:jc w:val="both"/>
        <w:rPr>
          <w:rFonts w:ascii="Times New Roman" w:hAnsi="Times New Roman" w:cs="Times New Roman"/>
          <w:iCs/>
          <w:color w:val="0070C0"/>
          <w:sz w:val="28"/>
          <w:szCs w:val="28"/>
        </w:rPr>
      </w:pPr>
      <w:r w:rsidRPr="00A34485">
        <w:rPr>
          <w:rFonts w:ascii="Times New Roman" w:hAnsi="Times New Roman" w:cs="Times New Roman"/>
          <w:iCs/>
          <w:color w:val="0070C0"/>
          <w:sz w:val="28"/>
          <w:szCs w:val="28"/>
        </w:rPr>
        <w:t>Май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A3448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lastRenderedPageBreak/>
        <w:t>Образовательная деятельность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>Различные игры на закрепление навыков самообслуживания и культурной гигиены.</w:t>
      </w:r>
    </w:p>
    <w:p w:rsidR="00A34485" w:rsidRP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A3448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Цель: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Совершенствовать навык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>умывания и мытья рук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чить быть последовательными в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>умы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ании и мытье  рук. 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Продолжать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>развивать самостоятельность в соблю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дении навыков.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вершенствовать навыки опрятной еды. 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вершенствовать и закреплять навыки одевания и раздевания. </w:t>
      </w:r>
    </w:p>
    <w:p w:rsid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>Поощрять желание детей убирать игрушки на места и поддерживать порядок в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>руппе</w:t>
      </w:r>
    </w:p>
    <w:p w:rsidR="00A34485" w:rsidRP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A34485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Методы и приемы:</w:t>
      </w:r>
    </w:p>
    <w:p w:rsidR="00A34485" w:rsidRPr="00A34485" w:rsidRDefault="00A34485" w:rsidP="00A34485">
      <w:pPr>
        <w:shd w:val="clear" w:color="auto" w:fill="FFFFFF"/>
        <w:spacing w:after="0" w:line="240" w:lineRule="auto"/>
        <w:ind w:left="-567" w:firstLine="426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>Режимные 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оцессы, напоминания, контроль, похвала, поощрения, </w:t>
      </w:r>
      <w:r w:rsidRPr="00A34485">
        <w:rPr>
          <w:rFonts w:ascii="Times New Roman" w:hAnsi="Times New Roman" w:cs="Times New Roman"/>
          <w:iCs/>
          <w:color w:val="000000"/>
          <w:sz w:val="24"/>
          <w:szCs w:val="24"/>
        </w:rPr>
        <w:t>помощь, словесные указания, упражнения.</w:t>
      </w:r>
    </w:p>
    <w:p w:rsidR="00C677F6" w:rsidRPr="004A3433" w:rsidRDefault="00C677F6" w:rsidP="00A34485">
      <w:pPr>
        <w:shd w:val="clear" w:color="auto" w:fill="FFFFFF"/>
        <w:spacing w:after="0" w:line="240" w:lineRule="auto"/>
        <w:ind w:left="-567" w:firstLine="426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8177AF" w:rsidRDefault="008177AF" w:rsidP="00A34485">
      <w:pPr>
        <w:ind w:left="-567" w:firstLine="426"/>
      </w:pPr>
    </w:p>
    <w:sectPr w:rsidR="008177AF" w:rsidSect="005D6E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C5"/>
    <w:rsid w:val="000F60C5"/>
    <w:rsid w:val="002F3D45"/>
    <w:rsid w:val="003920F4"/>
    <w:rsid w:val="00451875"/>
    <w:rsid w:val="005D6EA4"/>
    <w:rsid w:val="006C5DC5"/>
    <w:rsid w:val="008177AF"/>
    <w:rsid w:val="00A34485"/>
    <w:rsid w:val="00C51860"/>
    <w:rsid w:val="00C677F6"/>
    <w:rsid w:val="00DD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7B3F-0E7D-4698-BE5C-EFF59FC4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dcterms:created xsi:type="dcterms:W3CDTF">2014-09-17T11:50:00Z</dcterms:created>
  <dcterms:modified xsi:type="dcterms:W3CDTF">2021-03-21T16:52:00Z</dcterms:modified>
</cp:coreProperties>
</file>